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4233DD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July</w:t>
      </w:r>
      <w:r w:rsidR="00782A87" w:rsidRPr="00570852">
        <w:rPr>
          <w:rFonts w:ascii="Times New Roman" w:hAnsi="Times New Roman" w:cs="Times New Roman"/>
          <w:sz w:val="24"/>
          <w:szCs w:val="24"/>
        </w:rPr>
        <w:t xml:space="preserve"> 10</w:t>
      </w:r>
      <w:r w:rsidR="003B6829" w:rsidRPr="00570852">
        <w:rPr>
          <w:rFonts w:ascii="Times New Roman" w:hAnsi="Times New Roman" w:cs="Times New Roman"/>
          <w:sz w:val="24"/>
          <w:szCs w:val="24"/>
        </w:rPr>
        <w:t>, 2013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46E76" w:rsidRPr="00570852" w:rsidRDefault="00B46E7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Highland Cove </w:t>
      </w:r>
    </w:p>
    <w:p w:rsidR="00A9199D" w:rsidRPr="00570852" w:rsidRDefault="00570852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5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A0683A" w:rsidRPr="00570852">
        <w:rPr>
          <w:rFonts w:ascii="Times New Roman" w:hAnsi="Times New Roman" w:cs="Times New Roman"/>
          <w:sz w:val="24"/>
          <w:szCs w:val="24"/>
        </w:rPr>
        <w:t>Highland Drive, Salt Lake City, UT 84106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  <w:r w:rsidR="00B46E76" w:rsidRPr="00570852">
        <w:rPr>
          <w:rFonts w:ascii="Times New Roman" w:hAnsi="Times New Roman" w:cs="Times New Roman"/>
          <w:sz w:val="24"/>
          <w:szCs w:val="24"/>
        </w:rPr>
        <w:t>Terrace Club Room</w:t>
      </w:r>
    </w:p>
    <w:p w:rsidR="00032586" w:rsidRPr="00570852" w:rsidRDefault="00032586" w:rsidP="00032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99D" w:rsidRPr="00570852" w:rsidRDefault="00B1226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Lunch 11:30 – 12:00 (4</w:t>
      </w:r>
      <w:r w:rsidRPr="00B1226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GoBack"/>
      <w:bookmarkEnd w:id="1"/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2:00 – 12:45 (4</w:t>
      </w: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Pr="00570852">
        <w:rPr>
          <w:rFonts w:ascii="Times New Roman" w:hAnsi="Times New Roman" w:cs="Times New Roman"/>
          <w:bCs/>
          <w:sz w:val="24"/>
          <w:szCs w:val="24"/>
        </w:rPr>
        <w:tab/>
        <w:t>Kris Kemp, M.D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Materials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 Highland Cove Terrace Club Room</w:t>
      </w:r>
    </w:p>
    <w:p w:rsidR="00B46E76" w:rsidRPr="00570852" w:rsidRDefault="00B46E76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lcome at 1:00 (Terrace Club Room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235254" w:rsidRPr="00570852" w:rsidRDefault="00A0683A" w:rsidP="002352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4233DD" w:rsidRPr="00570852">
        <w:rPr>
          <w:rFonts w:ascii="Times New Roman" w:hAnsi="Times New Roman" w:cs="Times New Roman"/>
          <w:sz w:val="24"/>
          <w:szCs w:val="24"/>
        </w:rPr>
        <w:t>ction of 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  <w:t>Kris Kemp, M.D.</w:t>
      </w:r>
      <w:proofErr w:type="gramEnd"/>
    </w:p>
    <w:p w:rsidR="00A9199D" w:rsidRPr="00570852" w:rsidRDefault="00B72B7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Introduction of new </w:t>
      </w:r>
      <w:r w:rsidR="00302F49" w:rsidRPr="00570852">
        <w:rPr>
          <w:rFonts w:ascii="Times New Roman" w:hAnsi="Times New Roman" w:cs="Times New Roman"/>
          <w:sz w:val="24"/>
          <w:szCs w:val="24"/>
        </w:rPr>
        <w:t>B</w:t>
      </w:r>
      <w:r w:rsidR="00D31FE8" w:rsidRPr="00570852">
        <w:rPr>
          <w:rFonts w:ascii="Times New Roman" w:hAnsi="Times New Roman" w:cs="Times New Roman"/>
          <w:sz w:val="24"/>
          <w:szCs w:val="24"/>
        </w:rPr>
        <w:t xml:space="preserve">ureau </w:t>
      </w:r>
      <w:r w:rsidRPr="00570852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570852">
        <w:rPr>
          <w:rFonts w:ascii="Times New Roman" w:hAnsi="Times New Roman" w:cs="Times New Roman"/>
          <w:sz w:val="24"/>
          <w:szCs w:val="24"/>
        </w:rPr>
        <w:tab/>
        <w:t>Paul Patrick</w:t>
      </w:r>
    </w:p>
    <w:p w:rsidR="00A9199D" w:rsidRPr="00570852" w:rsidRDefault="00A9199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33DD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sz w:val="24"/>
          <w:szCs w:val="24"/>
          <w:u w:val="single"/>
        </w:rPr>
        <w:t>Ceremony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852">
        <w:rPr>
          <w:rFonts w:ascii="Times New Roman" w:hAnsi="Times New Roman" w:cs="Times New Roman"/>
          <w:sz w:val="24"/>
          <w:szCs w:val="24"/>
        </w:rPr>
        <w:t>EMS Awards Ceremony</w:t>
      </w:r>
      <w:r w:rsidR="0062628B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62628B" w:rsidRPr="00570852">
        <w:rPr>
          <w:rFonts w:ascii="Times New Roman" w:hAnsi="Times New Roman" w:cs="Times New Roman"/>
          <w:sz w:val="24"/>
          <w:szCs w:val="24"/>
        </w:rPr>
        <w:tab/>
      </w:r>
      <w:r w:rsidRPr="00570852">
        <w:rPr>
          <w:rFonts w:ascii="Times New Roman" w:hAnsi="Times New Roman" w:cs="Times New Roman"/>
          <w:sz w:val="24"/>
          <w:szCs w:val="24"/>
        </w:rPr>
        <w:t xml:space="preserve">Marc </w:t>
      </w:r>
      <w:proofErr w:type="spellStart"/>
      <w:r w:rsidRPr="00570852">
        <w:rPr>
          <w:rFonts w:ascii="Times New Roman" w:hAnsi="Times New Roman" w:cs="Times New Roman"/>
          <w:sz w:val="24"/>
          <w:szCs w:val="24"/>
        </w:rPr>
        <w:t>Babitz</w:t>
      </w:r>
      <w:proofErr w:type="spellEnd"/>
      <w:r w:rsidRPr="00570852">
        <w:rPr>
          <w:rFonts w:ascii="Times New Roman" w:hAnsi="Times New Roman" w:cs="Times New Roman"/>
          <w:sz w:val="24"/>
          <w:szCs w:val="24"/>
        </w:rPr>
        <w:t>, M.D.</w:t>
      </w:r>
      <w:proofErr w:type="gramEnd"/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4233DD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A0683A" w:rsidRPr="00570852" w:rsidRDefault="00F57AA1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4233DD" w:rsidRPr="00570852">
        <w:rPr>
          <w:rFonts w:ascii="Times New Roman" w:hAnsi="Times New Roman" w:cs="Times New Roman"/>
          <w:sz w:val="24"/>
          <w:szCs w:val="24"/>
        </w:rPr>
        <w:t>Kris Kemp, M.D.</w:t>
      </w:r>
      <w:proofErr w:type="gramEnd"/>
      <w:r w:rsidRPr="0057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B69C7" w:rsidRPr="00570852" w:rsidRDefault="00BD7C8A" w:rsidP="004259F3">
      <w:pPr>
        <w:tabs>
          <w:tab w:val="left" w:pos="7020"/>
        </w:tabs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Enterprise City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Fire/EMS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302F49" w:rsidRPr="00570852">
        <w:rPr>
          <w:rFonts w:ascii="Times New Roman" w:hAnsi="Times New Roman" w:cs="Times New Roman"/>
          <w:sz w:val="24"/>
          <w:szCs w:val="24"/>
        </w:rPr>
        <w:t>Lee</w:t>
      </w:r>
      <w:r w:rsidRPr="00570852">
        <w:rPr>
          <w:rFonts w:ascii="Times New Roman" w:hAnsi="Times New Roman" w:cs="Times New Roman"/>
          <w:sz w:val="24"/>
          <w:szCs w:val="24"/>
        </w:rPr>
        <w:t xml:space="preserve"> Bracken, Mayor</w:t>
      </w:r>
    </w:p>
    <w:p w:rsidR="00BD7C8A" w:rsidRPr="00570852" w:rsidRDefault="0062628B" w:rsidP="00BD7C8A">
      <w:pPr>
        <w:tabs>
          <w:tab w:val="left" w:pos="7020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*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BD7C8A" w:rsidRPr="00570852">
        <w:rPr>
          <w:rFonts w:ascii="Times New Roman" w:hAnsi="Times New Roman" w:cs="Times New Roman"/>
          <w:sz w:val="24"/>
          <w:szCs w:val="24"/>
        </w:rPr>
        <w:t>Paramedic Staffing Waiver</w:t>
      </w:r>
    </w:p>
    <w:p w:rsidR="00BD7C8A" w:rsidRPr="00570852" w:rsidRDefault="00235254" w:rsidP="004259F3">
      <w:pPr>
        <w:tabs>
          <w:tab w:val="left" w:pos="7020"/>
        </w:tabs>
        <w:spacing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70852">
        <w:rPr>
          <w:rFonts w:ascii="Times New Roman" w:hAnsi="Times New Roman" w:cs="Times New Roman"/>
          <w:sz w:val="24"/>
          <w:szCs w:val="24"/>
        </w:rPr>
        <w:t>Ivins</w:t>
      </w:r>
      <w:proofErr w:type="spellEnd"/>
      <w:r w:rsidRPr="00570852">
        <w:rPr>
          <w:rFonts w:ascii="Times New Roman" w:hAnsi="Times New Roman" w:cs="Times New Roman"/>
          <w:sz w:val="24"/>
          <w:szCs w:val="24"/>
        </w:rPr>
        <w:t xml:space="preserve"> City EMS </w:t>
      </w:r>
      <w:r w:rsidRPr="00570852">
        <w:rPr>
          <w:rFonts w:ascii="Times New Roman" w:hAnsi="Times New Roman" w:cs="Times New Roman"/>
          <w:sz w:val="24"/>
          <w:szCs w:val="24"/>
        </w:rPr>
        <w:tab/>
      </w:r>
      <w:r w:rsidRPr="00570852">
        <w:rPr>
          <w:rFonts w:ascii="Times New Roman" w:hAnsi="Times New Roman" w:cs="Times New Roman"/>
          <w:sz w:val="24"/>
          <w:szCs w:val="24"/>
        </w:rPr>
        <w:tab/>
      </w:r>
      <w:r w:rsidR="00BD7C8A" w:rsidRPr="00570852">
        <w:rPr>
          <w:rFonts w:ascii="Times New Roman" w:hAnsi="Times New Roman" w:cs="Times New Roman"/>
          <w:sz w:val="24"/>
          <w:szCs w:val="24"/>
        </w:rPr>
        <w:t>John Ward, EMS Director</w:t>
      </w:r>
    </w:p>
    <w:p w:rsidR="00BD7C8A" w:rsidRPr="00570852" w:rsidRDefault="00BD7C8A" w:rsidP="00BD7C8A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628B" w:rsidRPr="00570852">
        <w:rPr>
          <w:rFonts w:ascii="Times New Roman" w:hAnsi="Times New Roman" w:cs="Times New Roman"/>
          <w:sz w:val="24"/>
          <w:szCs w:val="24"/>
        </w:rPr>
        <w:t>*</w:t>
      </w:r>
      <w:r w:rsidRPr="00570852">
        <w:rPr>
          <w:rFonts w:ascii="Times New Roman" w:hAnsi="Times New Roman" w:cs="Times New Roman"/>
          <w:sz w:val="24"/>
          <w:szCs w:val="24"/>
        </w:rPr>
        <w:t>Paramedic Staffing Waiver</w:t>
      </w:r>
    </w:p>
    <w:p w:rsidR="004A0D4E" w:rsidRPr="00570852" w:rsidRDefault="00D707AA" w:rsidP="00D707AA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Subcommittee Report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-</w:t>
      </w:r>
      <w:r w:rsidR="00F24ED5" w:rsidRPr="00570852">
        <w:rPr>
          <w:rFonts w:ascii="Times New Roman" w:hAnsi="Times New Roman" w:cs="Times New Roman"/>
          <w:sz w:val="24"/>
          <w:szCs w:val="24"/>
        </w:rPr>
        <w:t xml:space="preserve"> Professional Development</w:t>
      </w:r>
      <w:r w:rsidR="00F24ED5" w:rsidRPr="00570852">
        <w:rPr>
          <w:rFonts w:ascii="Times New Roman" w:hAnsi="Times New Roman" w:cs="Times New Roman"/>
          <w:sz w:val="24"/>
          <w:szCs w:val="24"/>
        </w:rPr>
        <w:tab/>
        <w:t>Dennis Bang</w:t>
      </w:r>
      <w:r w:rsidR="004A0D4E" w:rsidRPr="00570852">
        <w:rPr>
          <w:rFonts w:ascii="Times New Roman" w:hAnsi="Times New Roman" w:cs="Times New Roman"/>
          <w:sz w:val="24"/>
          <w:szCs w:val="24"/>
        </w:rPr>
        <w:tab/>
      </w:r>
    </w:p>
    <w:p w:rsidR="004A0D4E" w:rsidRPr="00570852" w:rsidRDefault="004A0D4E" w:rsidP="00D707AA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               *Nurse to Paramedic Letter</w:t>
      </w:r>
    </w:p>
    <w:p w:rsidR="004A0D4E" w:rsidRPr="00570852" w:rsidRDefault="004A0D4E" w:rsidP="00D707AA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               *Recertification Manual </w:t>
      </w:r>
    </w:p>
    <w:p w:rsidR="00B34567" w:rsidRPr="00570852" w:rsidRDefault="00D31FE8" w:rsidP="004A0D4E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Operations </w:t>
      </w:r>
      <w:r w:rsidR="004A0D4E" w:rsidRPr="00570852">
        <w:rPr>
          <w:rFonts w:ascii="Times New Roman" w:hAnsi="Times New Roman" w:cs="Times New Roman"/>
          <w:sz w:val="24"/>
          <w:szCs w:val="24"/>
        </w:rPr>
        <w:t>Subc</w:t>
      </w:r>
      <w:r w:rsidRPr="00570852">
        <w:rPr>
          <w:rFonts w:ascii="Times New Roman" w:hAnsi="Times New Roman" w:cs="Times New Roman"/>
          <w:sz w:val="24"/>
          <w:szCs w:val="24"/>
        </w:rPr>
        <w:t xml:space="preserve">ommittee did not meet       </w:t>
      </w:r>
      <w:r w:rsidR="00DD37A5" w:rsidRPr="005708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7B7D" w:rsidRPr="00570852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235254" w:rsidRPr="00570852" w:rsidRDefault="00D707AA" w:rsidP="00D707A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ules Task Force Update</w:t>
      </w:r>
      <w:r w:rsidRPr="00570852">
        <w:rPr>
          <w:rFonts w:ascii="Times New Roman" w:hAnsi="Times New Roman" w:cs="Times New Roman"/>
          <w:bCs/>
          <w:sz w:val="24"/>
          <w:szCs w:val="24"/>
        </w:rPr>
        <w:tab/>
        <w:t>Kris Kemp, M.D</w:t>
      </w:r>
      <w:proofErr w:type="gramStart"/>
      <w:r w:rsidRPr="0057085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35254" w:rsidRPr="00570852">
        <w:rPr>
          <w:rFonts w:ascii="Times New Roman" w:hAnsi="Times New Roman" w:cs="Times New Roman"/>
          <w:bCs/>
          <w:sz w:val="24"/>
          <w:szCs w:val="24"/>
        </w:rPr>
        <w:t>Statewide Mutual</w:t>
      </w:r>
      <w:r w:rsidRPr="00570852">
        <w:rPr>
          <w:rFonts w:ascii="Times New Roman" w:hAnsi="Times New Roman" w:cs="Times New Roman"/>
          <w:bCs/>
          <w:sz w:val="24"/>
          <w:szCs w:val="24"/>
        </w:rPr>
        <w:t xml:space="preserve"> Aid Agreements/T</w:t>
      </w:r>
      <w:r w:rsidR="00235254" w:rsidRPr="00570852">
        <w:rPr>
          <w:rFonts w:ascii="Times New Roman" w:hAnsi="Times New Roman" w:cs="Times New Roman"/>
          <w:bCs/>
          <w:sz w:val="24"/>
          <w:szCs w:val="24"/>
        </w:rPr>
        <w:t>emplate</w:t>
      </w:r>
      <w:r w:rsidR="00235254" w:rsidRPr="00570852">
        <w:rPr>
          <w:rFonts w:ascii="Times New Roman" w:hAnsi="Times New Roman" w:cs="Times New Roman"/>
          <w:bCs/>
          <w:sz w:val="24"/>
          <w:szCs w:val="24"/>
        </w:rPr>
        <w:tab/>
        <w:t>Jay Downs</w:t>
      </w:r>
    </w:p>
    <w:p w:rsidR="00570852" w:rsidRDefault="00D707A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ate Increase Update</w:t>
      </w:r>
      <w:r w:rsidR="00B8218C" w:rsidRPr="00570852">
        <w:rPr>
          <w:rFonts w:ascii="Times New Roman" w:hAnsi="Times New Roman" w:cs="Times New Roman"/>
          <w:bCs/>
          <w:sz w:val="24"/>
          <w:szCs w:val="24"/>
        </w:rPr>
        <w:t>/Timeline</w:t>
      </w:r>
    </w:p>
    <w:p w:rsidR="00A9199D" w:rsidRPr="00570852" w:rsidRDefault="00D707A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ab/>
        <w:t>Alan Liu</w:t>
      </w: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4233D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October</w:t>
      </w:r>
      <w:r w:rsidR="005A037F" w:rsidRPr="00570852">
        <w:rPr>
          <w:rFonts w:ascii="Times New Roman" w:hAnsi="Times New Roman" w:cs="Times New Roman"/>
          <w:sz w:val="24"/>
          <w:szCs w:val="24"/>
        </w:rPr>
        <w:t xml:space="preserve"> 10</w:t>
      </w:r>
      <w:r w:rsidR="00D06BB8" w:rsidRPr="00570852">
        <w:rPr>
          <w:rFonts w:ascii="Times New Roman" w:hAnsi="Times New Roman" w:cs="Times New Roman"/>
          <w:sz w:val="24"/>
          <w:szCs w:val="24"/>
        </w:rPr>
        <w:t xml:space="preserve">, </w:t>
      </w:r>
      <w:r w:rsidR="00420CE8" w:rsidRPr="00570852">
        <w:rPr>
          <w:rFonts w:ascii="Times New Roman" w:hAnsi="Times New Roman" w:cs="Times New Roman"/>
          <w:sz w:val="24"/>
          <w:szCs w:val="24"/>
        </w:rPr>
        <w:t>2013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Pr="00570852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A0683A" w:rsidRPr="00570852" w:rsidRDefault="00B12265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6" type="#_x0000_t75" style="width:11.25pt;height:11.25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7" type="#_x0000_t75" style="width:11.25pt;height:11.25pt" o:bullet="t">
            <v:imagedata r:id="rId7" o:title=""/>
          </v:shape>
        </w:pict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7BFC"/>
    <w:rsid w:val="002501A6"/>
    <w:rsid w:val="00255F71"/>
    <w:rsid w:val="0026027F"/>
    <w:rsid w:val="00273F37"/>
    <w:rsid w:val="00274821"/>
    <w:rsid w:val="0027527E"/>
    <w:rsid w:val="002755F7"/>
    <w:rsid w:val="0029286F"/>
    <w:rsid w:val="0029331C"/>
    <w:rsid w:val="0029619A"/>
    <w:rsid w:val="002972CE"/>
    <w:rsid w:val="0029787B"/>
    <w:rsid w:val="00297A06"/>
    <w:rsid w:val="00297EF3"/>
    <w:rsid w:val="002A76E6"/>
    <w:rsid w:val="002B052E"/>
    <w:rsid w:val="002B0CF3"/>
    <w:rsid w:val="002B6D4B"/>
    <w:rsid w:val="002C2CB7"/>
    <w:rsid w:val="002C3FFF"/>
    <w:rsid w:val="002C4BFD"/>
    <w:rsid w:val="002D05D3"/>
    <w:rsid w:val="002D0994"/>
    <w:rsid w:val="002D712E"/>
    <w:rsid w:val="002E00F4"/>
    <w:rsid w:val="002E506D"/>
    <w:rsid w:val="002E7186"/>
    <w:rsid w:val="002F2D92"/>
    <w:rsid w:val="00302F49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5119"/>
    <w:rsid w:val="00361B68"/>
    <w:rsid w:val="00361D60"/>
    <w:rsid w:val="003671B1"/>
    <w:rsid w:val="0036750E"/>
    <w:rsid w:val="00370ADA"/>
    <w:rsid w:val="00371F97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EF1"/>
    <w:rsid w:val="00482AE4"/>
    <w:rsid w:val="00494BD7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C0855"/>
    <w:rsid w:val="006E52DE"/>
    <w:rsid w:val="006E6270"/>
    <w:rsid w:val="006F0DB2"/>
    <w:rsid w:val="00702E6A"/>
    <w:rsid w:val="007058BD"/>
    <w:rsid w:val="00706017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D00CA"/>
    <w:rsid w:val="00BD5585"/>
    <w:rsid w:val="00BD72CB"/>
    <w:rsid w:val="00BD776F"/>
    <w:rsid w:val="00BD7C8A"/>
    <w:rsid w:val="00BE1E65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688"/>
    <w:rsid w:val="00C55C40"/>
    <w:rsid w:val="00C62897"/>
    <w:rsid w:val="00C63262"/>
    <w:rsid w:val="00C63BC4"/>
    <w:rsid w:val="00C64C97"/>
    <w:rsid w:val="00C65880"/>
    <w:rsid w:val="00C65FBB"/>
    <w:rsid w:val="00C82B48"/>
    <w:rsid w:val="00C92A55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526F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A41"/>
    <w:rsid w:val="00F216F7"/>
    <w:rsid w:val="00F22639"/>
    <w:rsid w:val="00F24ED5"/>
    <w:rsid w:val="00F26978"/>
    <w:rsid w:val="00F35DF8"/>
    <w:rsid w:val="00F40266"/>
    <w:rsid w:val="00F40865"/>
    <w:rsid w:val="00F40CF3"/>
    <w:rsid w:val="00F44FB0"/>
    <w:rsid w:val="00F459C8"/>
    <w:rsid w:val="00F4671D"/>
    <w:rsid w:val="00F51EDA"/>
    <w:rsid w:val="00F54F83"/>
    <w:rsid w:val="00F55E20"/>
    <w:rsid w:val="00F57AA1"/>
    <w:rsid w:val="00F60717"/>
    <w:rsid w:val="00F66F0A"/>
    <w:rsid w:val="00F709EB"/>
    <w:rsid w:val="00F72201"/>
    <w:rsid w:val="00F75F9B"/>
    <w:rsid w:val="00F97760"/>
    <w:rsid w:val="00FA6839"/>
    <w:rsid w:val="00FB2F62"/>
    <w:rsid w:val="00FC27A4"/>
    <w:rsid w:val="00FC514B"/>
    <w:rsid w:val="00FD05B6"/>
    <w:rsid w:val="00FD5BC3"/>
    <w:rsid w:val="00FE1B66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1CEF-FF42-471D-8A0F-8D7A48C0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9</cp:revision>
  <cp:lastPrinted>2013-07-01T21:20:00Z</cp:lastPrinted>
  <dcterms:created xsi:type="dcterms:W3CDTF">2013-07-01T20:41:00Z</dcterms:created>
  <dcterms:modified xsi:type="dcterms:W3CDTF">2013-07-01T21:37:00Z</dcterms:modified>
</cp:coreProperties>
</file>